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7E6A" w14:textId="77777777" w:rsidR="00345DF7" w:rsidRPr="006433C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433C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433C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6433C0" w:rsidRPr="006433C0" w14:paraId="16863FC0" w14:textId="77777777">
        <w:tc>
          <w:tcPr>
            <w:tcW w:w="5000" w:type="pct"/>
            <w:gridSpan w:val="34"/>
          </w:tcPr>
          <w:p w14:paraId="203E711E" w14:textId="77777777" w:rsidR="00345DF7" w:rsidRPr="006433C0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433C0" w:rsidRPr="006433C0" w14:paraId="74ED097C" w14:textId="77777777">
        <w:tc>
          <w:tcPr>
            <w:tcW w:w="3565" w:type="pct"/>
            <w:gridSpan w:val="27"/>
          </w:tcPr>
          <w:p w14:paraId="374876E7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720640B3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433C0" w:rsidRPr="006433C0" w14:paraId="19631AFE" w14:textId="77777777">
        <w:tc>
          <w:tcPr>
            <w:tcW w:w="1260" w:type="pct"/>
            <w:gridSpan w:val="7"/>
          </w:tcPr>
          <w:p w14:paraId="4491E0FE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B714F5C" w14:textId="77777777" w:rsidR="00345DF7" w:rsidRPr="006433C0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4FE4328" w14:textId="77777777" w:rsidR="00345DF7" w:rsidRPr="006433C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433C0" w:rsidRPr="006433C0" w14:paraId="15789CC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A0F445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6BE5F3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057294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D85FE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9E37D6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4EAE8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9A61E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B68E2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433C0" w:rsidRPr="006433C0" w14:paraId="3311090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225421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62C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88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64BE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08DE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433C0" w:rsidRPr="006433C0" w14:paraId="0258212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F93FBCE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FD26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74E3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71B3C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9F06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6433C0" w:rsidRPr="006433C0" w14:paraId="733C0E7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9FC42D0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2D9BEC2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F3C5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9EE2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0B2B7A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6433C0" w:rsidRPr="006433C0" w14:paraId="6789A7E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20460D8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D04287E" w14:textId="7EBF098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8726B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2447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584E4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FC018F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6433C0" w:rsidRPr="006433C0" w14:paraId="619F59B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6FAEDE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6B954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744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99A70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A1F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6433C0" w:rsidRPr="006433C0" w14:paraId="420F6F0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941A00A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A5825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5195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2B10F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371AE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6433C0" w:rsidRPr="006433C0" w14:paraId="1052FF3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231CFB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F1BC74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9304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7D2DA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B4DBCD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6433C0" w:rsidRPr="006433C0" w14:paraId="58DC3C5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B14C846" w14:textId="77777777" w:rsidR="00345DF7" w:rsidRPr="006433C0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7541E97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12655A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5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4B4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2CB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FEF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0FE4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1D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A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1CF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3C80DB" w14:textId="77777777" w:rsidR="00345DF7" w:rsidRPr="006433C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D2829E7" w14:textId="77777777" w:rsidR="00345DF7" w:rsidRPr="006433C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433C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6DDDE" wp14:editId="4A3A73D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9A62" w14:textId="77777777" w:rsidR="00345DF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6D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6609A62" w14:textId="77777777" w:rsidR="00345DF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3C0" w:rsidRPr="006433C0" w14:paraId="27D8073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02A826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808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F39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D04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221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B44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B9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C0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D56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AE5AA3" w14:textId="77777777" w:rsidR="00345DF7" w:rsidRPr="006433C0" w:rsidRDefault="00345DF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1695D96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99BE52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148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3BA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741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7AA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B3F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715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8D9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A1A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D5EA99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5DEF1C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C14A5D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96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45E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57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690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54B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E7E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44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FA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D7A71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65ECDF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926ABA8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177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C68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0F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0A0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BE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A6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D5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687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05647D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2F678D9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3EBF1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ECA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1EE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7D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2D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BAC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EC8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CD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6FCA3" w14:textId="77777777" w:rsidR="00345DF7" w:rsidRPr="006433C0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F6D575" w14:textId="77777777" w:rsidR="00345DF7" w:rsidRPr="006433C0" w:rsidRDefault="00345DF7">
            <w:pPr>
              <w:tabs>
                <w:tab w:val="left" w:pos="4460"/>
              </w:tabs>
              <w:jc w:val="left"/>
            </w:pPr>
          </w:p>
        </w:tc>
      </w:tr>
      <w:tr w:rsidR="006433C0" w:rsidRPr="006433C0" w14:paraId="5EB066D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0D55E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515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2AF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FD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098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6D1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09C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41C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5A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5126B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2569BEC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671DE1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024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1B5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AA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9E8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CDC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32B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D6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24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C50550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1152CE7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C7D32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14E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88F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AD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C05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CE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41E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0D0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157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AE7889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D56C42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C6F1D6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735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86D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4684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105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F8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B77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53F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C40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B27C49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798357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AFD88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3A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2A2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E52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75E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1C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E28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D4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D84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3DE572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417E12C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47AAA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EB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4E4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E03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83B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A4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0AF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051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F4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7299AB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89CA5D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A35E72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027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B0C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675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CAF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A62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C4A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84D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F3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DB6ACA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80564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94116F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BCB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C02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565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1E5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E34C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9F7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95A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50C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0DE112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5B45B2B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7A49AA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EC6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153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50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1E0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1C3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AD5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AD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3CD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C9BC32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13369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E4F2B1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13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F5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ED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F9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A9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56A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B16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E6B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B8753" w14:textId="77777777" w:rsidR="00345DF7" w:rsidRPr="006433C0" w:rsidRDefault="00345DF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06BC7A6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215A7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97F5C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433C0">
              <w:rPr>
                <w:rFonts w:hint="eastAsia"/>
              </w:rPr>
              <w:t>瓦斯标态损失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433C0" w:rsidRPr="006433C0" w14:paraId="2DBB27B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B0BA9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F28E98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513F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CC8A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A45FA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1BCC40E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660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591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778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94B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0BEC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433C0" w:rsidRPr="006433C0" w14:paraId="033735D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3253B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80233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19607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961AC7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8E3FEE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433C0" w:rsidRPr="006433C0" w14:paraId="798B1DF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99BF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28180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EB947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6D85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5A19F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636D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1B289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433C0" w:rsidRPr="006433C0" w14:paraId="69815E2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71A8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5A2DA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5F73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91459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CE9CB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EA7B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40646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433C0" w:rsidRPr="006433C0" w14:paraId="3A16B49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05FD4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D13620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16341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9B86B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494CC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D2B3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0371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8AA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267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4A2B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53A61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433C0" w:rsidRPr="006433C0" w14:paraId="381A04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1BCE1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BE2725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0614D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D19CEA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7DA3F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7DDDF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D7953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83693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676853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433C0" w:rsidRPr="006433C0" w14:paraId="55BA177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25B5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668C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E1E0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201F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259E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0F03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E685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3CAE" w14:textId="77777777" w:rsidR="00345DF7" w:rsidRPr="006433C0" w:rsidRDefault="00345DF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BA2D" w14:textId="77777777" w:rsidR="00345DF7" w:rsidRPr="006433C0" w:rsidRDefault="00345D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6937BDA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2A570" w14:textId="77777777" w:rsidR="00345DF7" w:rsidRPr="006433C0" w:rsidRDefault="00345DF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1B3E5" w14:textId="77777777" w:rsidR="00345DF7" w:rsidRPr="006433C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0CF3BD9" w14:textId="77777777" w:rsidR="00345DF7" w:rsidRPr="006433C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433C0" w:rsidRPr="006433C0" w14:paraId="327BBF4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72ECD6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F48052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EB9491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AF632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6433C0" w:rsidRPr="006433C0" w14:paraId="0F6C46B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3CF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92F8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24DD" w14:textId="77777777" w:rsidR="00345DF7" w:rsidRPr="006433C0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F3ED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8312" w14:textId="77777777" w:rsidR="00345DF7" w:rsidRPr="006433C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751" w14:textId="77777777" w:rsidR="00345DF7" w:rsidRPr="006433C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45DF7" w:rsidRPr="006433C0" w14:paraId="516F43D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58A3" w14:textId="77777777" w:rsidR="00345DF7" w:rsidRPr="006433C0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48AC57B" w14:textId="77777777" w:rsidR="00345DF7" w:rsidRPr="006433C0" w:rsidRDefault="00345DF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45DF7" w:rsidRPr="006433C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0AFE" w14:textId="77777777" w:rsidR="00B5786E" w:rsidRDefault="00B5786E">
      <w:r>
        <w:separator/>
      </w:r>
    </w:p>
  </w:endnote>
  <w:endnote w:type="continuationSeparator" w:id="0">
    <w:p w14:paraId="5A2E69A4" w14:textId="77777777" w:rsidR="00B5786E" w:rsidRDefault="00B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9C5C" w14:textId="77777777" w:rsidR="00345DF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8F8D0" wp14:editId="784E13F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C04C" w14:textId="77777777" w:rsidR="00345DF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8F8D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B24C04C" w14:textId="77777777" w:rsidR="00345DF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3F25" w14:textId="77777777" w:rsidR="00B5786E" w:rsidRDefault="00B5786E">
      <w:r>
        <w:separator/>
      </w:r>
    </w:p>
  </w:footnote>
  <w:footnote w:type="continuationSeparator" w:id="0">
    <w:p w14:paraId="33FFF4C2" w14:textId="77777777" w:rsidR="00B5786E" w:rsidRDefault="00B5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FA92" w14:textId="77777777" w:rsidR="00345DF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55BBD5E" wp14:editId="6B7CA87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DF7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33C0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726BB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7543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5786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6AE004C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00FA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